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84461" w14:textId="04D9BEA1" w:rsidR="00274074" w:rsidRPr="00F83E93" w:rsidRDefault="00F564F4" w:rsidP="008E4880">
      <w:pPr>
        <w:spacing w:after="0" w:line="240" w:lineRule="auto"/>
        <w:jc w:val="center"/>
        <w:rPr>
          <w:rFonts w:ascii="Arial" w:hAnsi="Arial" w:cs="Arial"/>
          <w:b/>
          <w:sz w:val="28"/>
          <w:szCs w:val="40"/>
        </w:rPr>
      </w:pPr>
      <w:r w:rsidRPr="00F83E93">
        <w:rPr>
          <w:rFonts w:ascii="Arial" w:hAnsi="Arial" w:cs="Arial"/>
          <w:b/>
          <w:sz w:val="24"/>
          <w:szCs w:val="36"/>
        </w:rPr>
        <w:t xml:space="preserve"> </w:t>
      </w:r>
      <w:r w:rsidR="00274074" w:rsidRPr="00F83E93">
        <w:rPr>
          <w:rFonts w:ascii="Arial" w:hAnsi="Arial" w:cs="Arial"/>
          <w:b/>
          <w:sz w:val="32"/>
          <w:szCs w:val="44"/>
        </w:rPr>
        <w:t>SWANBOURNE PARISH COUNCIL</w:t>
      </w:r>
    </w:p>
    <w:p w14:paraId="5DED892E" w14:textId="77777777" w:rsidR="008E4880" w:rsidRPr="00F83E93" w:rsidRDefault="008E4880" w:rsidP="00274074">
      <w:pPr>
        <w:keepNext/>
        <w:spacing w:after="0" w:line="240" w:lineRule="auto"/>
        <w:jc w:val="center"/>
        <w:outlineLvl w:val="2"/>
        <w:rPr>
          <w:rFonts w:ascii="Arial" w:hAnsi="Arial" w:cs="Arial"/>
          <w:b/>
          <w:sz w:val="32"/>
          <w:szCs w:val="40"/>
        </w:rPr>
      </w:pPr>
    </w:p>
    <w:p w14:paraId="4A042C35" w14:textId="2F189A8B" w:rsidR="00274074" w:rsidRPr="00F83E93" w:rsidRDefault="00274074" w:rsidP="00274074">
      <w:pPr>
        <w:keepNext/>
        <w:spacing w:after="0" w:line="240" w:lineRule="auto"/>
        <w:jc w:val="center"/>
        <w:outlineLvl w:val="2"/>
        <w:rPr>
          <w:rFonts w:ascii="Arial" w:hAnsi="Arial" w:cs="Arial"/>
          <w:b/>
          <w:sz w:val="28"/>
          <w:szCs w:val="36"/>
        </w:rPr>
      </w:pPr>
      <w:r w:rsidRPr="00F83E93">
        <w:rPr>
          <w:rFonts w:ascii="Arial" w:hAnsi="Arial" w:cs="Arial"/>
          <w:b/>
          <w:sz w:val="28"/>
          <w:szCs w:val="36"/>
        </w:rPr>
        <w:t>PARISH COUNCIL MEETING</w:t>
      </w:r>
    </w:p>
    <w:p w14:paraId="2D0C6B42" w14:textId="77777777" w:rsidR="00682786" w:rsidRDefault="00682786" w:rsidP="00274074">
      <w:pPr>
        <w:keepNext/>
        <w:spacing w:after="0" w:line="240" w:lineRule="auto"/>
        <w:jc w:val="center"/>
        <w:outlineLvl w:val="3"/>
        <w:rPr>
          <w:rFonts w:ascii="Arial" w:hAnsi="Arial" w:cs="Arial"/>
          <w:sz w:val="24"/>
          <w:szCs w:val="36"/>
        </w:rPr>
      </w:pPr>
    </w:p>
    <w:p w14:paraId="664F8883" w14:textId="5BDE4675" w:rsidR="000E6CE9" w:rsidRDefault="00274074" w:rsidP="00682786">
      <w:pPr>
        <w:keepNext/>
        <w:spacing w:after="0" w:line="240" w:lineRule="auto"/>
        <w:jc w:val="center"/>
        <w:outlineLvl w:val="3"/>
        <w:rPr>
          <w:rFonts w:ascii="Arial" w:hAnsi="Arial" w:cs="Arial"/>
          <w:sz w:val="24"/>
          <w:szCs w:val="36"/>
        </w:rPr>
      </w:pPr>
      <w:r w:rsidRPr="00F83E93">
        <w:rPr>
          <w:rFonts w:ascii="Arial" w:hAnsi="Arial" w:cs="Arial"/>
          <w:sz w:val="24"/>
          <w:szCs w:val="36"/>
        </w:rPr>
        <w:t>Wednesday</w:t>
      </w:r>
      <w:r w:rsidR="00500F37" w:rsidRPr="00F83E93">
        <w:rPr>
          <w:rFonts w:ascii="Arial" w:hAnsi="Arial" w:cs="Arial"/>
          <w:sz w:val="24"/>
          <w:szCs w:val="36"/>
        </w:rPr>
        <w:t xml:space="preserve"> </w:t>
      </w:r>
      <w:r w:rsidR="001E3C2D">
        <w:rPr>
          <w:rFonts w:ascii="Arial" w:hAnsi="Arial" w:cs="Arial"/>
          <w:sz w:val="24"/>
          <w:szCs w:val="36"/>
        </w:rPr>
        <w:t>11th</w:t>
      </w:r>
      <w:r w:rsidR="001A7641">
        <w:rPr>
          <w:rFonts w:ascii="Arial" w:hAnsi="Arial" w:cs="Arial"/>
          <w:sz w:val="24"/>
          <w:szCs w:val="36"/>
        </w:rPr>
        <w:t xml:space="preserve"> </w:t>
      </w:r>
      <w:r w:rsidR="001E3C2D">
        <w:rPr>
          <w:rFonts w:ascii="Arial" w:hAnsi="Arial" w:cs="Arial"/>
          <w:sz w:val="24"/>
          <w:szCs w:val="36"/>
        </w:rPr>
        <w:t>January</w:t>
      </w:r>
      <w:r w:rsidR="00964E5F">
        <w:rPr>
          <w:rFonts w:ascii="Arial" w:hAnsi="Arial" w:cs="Arial"/>
          <w:sz w:val="24"/>
          <w:szCs w:val="36"/>
        </w:rPr>
        <w:t xml:space="preserve"> 202</w:t>
      </w:r>
      <w:r w:rsidR="001E3C2D">
        <w:rPr>
          <w:rFonts w:ascii="Arial" w:hAnsi="Arial" w:cs="Arial"/>
          <w:sz w:val="24"/>
          <w:szCs w:val="36"/>
        </w:rPr>
        <w:t>3</w:t>
      </w:r>
      <w:r w:rsidR="001A7641">
        <w:rPr>
          <w:rFonts w:ascii="Arial" w:hAnsi="Arial" w:cs="Arial"/>
          <w:sz w:val="24"/>
          <w:szCs w:val="36"/>
        </w:rPr>
        <w:t xml:space="preserve"> at </w:t>
      </w:r>
      <w:r w:rsidRPr="006E4D1C">
        <w:rPr>
          <w:rFonts w:ascii="Arial" w:hAnsi="Arial" w:cs="Arial"/>
          <w:b/>
          <w:sz w:val="24"/>
          <w:szCs w:val="36"/>
        </w:rPr>
        <w:t>7.</w:t>
      </w:r>
      <w:r w:rsidR="006E4D1C" w:rsidRPr="006E4D1C">
        <w:rPr>
          <w:rFonts w:ascii="Arial" w:hAnsi="Arial" w:cs="Arial"/>
          <w:b/>
          <w:sz w:val="24"/>
          <w:szCs w:val="36"/>
        </w:rPr>
        <w:t>0</w:t>
      </w:r>
      <w:r w:rsidRPr="006E4D1C">
        <w:rPr>
          <w:rFonts w:ascii="Arial" w:hAnsi="Arial" w:cs="Arial"/>
          <w:b/>
          <w:sz w:val="24"/>
          <w:szCs w:val="36"/>
        </w:rPr>
        <w:t>0pm</w:t>
      </w:r>
      <w:r w:rsidR="00682786" w:rsidRPr="006E4D1C">
        <w:rPr>
          <w:rFonts w:ascii="Arial" w:hAnsi="Arial" w:cs="Arial"/>
          <w:sz w:val="24"/>
          <w:szCs w:val="36"/>
        </w:rPr>
        <w:t>,</w:t>
      </w:r>
      <w:r w:rsidR="00682786">
        <w:rPr>
          <w:rFonts w:ascii="Arial" w:hAnsi="Arial" w:cs="Arial"/>
          <w:sz w:val="24"/>
          <w:szCs w:val="36"/>
        </w:rPr>
        <w:t xml:space="preserve"> </w:t>
      </w:r>
    </w:p>
    <w:p w14:paraId="116FC24C" w14:textId="52781BB7" w:rsidR="00F564F4" w:rsidRPr="00F83E93" w:rsidRDefault="000E6CE9" w:rsidP="00682786">
      <w:pPr>
        <w:keepNext/>
        <w:spacing w:after="0" w:line="240" w:lineRule="auto"/>
        <w:jc w:val="center"/>
        <w:outlineLvl w:val="3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T</w:t>
      </w:r>
      <w:r w:rsidR="00682786">
        <w:rPr>
          <w:rFonts w:ascii="Arial" w:hAnsi="Arial" w:cs="Arial"/>
          <w:sz w:val="24"/>
          <w:szCs w:val="36"/>
        </w:rPr>
        <w:t>o be h</w:t>
      </w:r>
      <w:r w:rsidR="00487A9B" w:rsidRPr="00F83E93">
        <w:rPr>
          <w:rFonts w:ascii="Arial" w:hAnsi="Arial" w:cs="Arial"/>
          <w:sz w:val="24"/>
          <w:szCs w:val="36"/>
        </w:rPr>
        <w:t xml:space="preserve">eld </w:t>
      </w:r>
      <w:r w:rsidR="00F83E93">
        <w:rPr>
          <w:rFonts w:ascii="Arial" w:hAnsi="Arial" w:cs="Arial"/>
          <w:sz w:val="24"/>
          <w:szCs w:val="36"/>
        </w:rPr>
        <w:t>in Swanbourne Village Hall</w:t>
      </w:r>
    </w:p>
    <w:p w14:paraId="6D0873E3" w14:textId="77777777" w:rsidR="00487A9B" w:rsidRPr="00F83E93" w:rsidRDefault="00487A9B" w:rsidP="35DB8FCD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</w:rPr>
      </w:pPr>
    </w:p>
    <w:p w14:paraId="4FEDC049" w14:textId="764C6D42" w:rsidR="00274074" w:rsidRDefault="35DB8FCD" w:rsidP="35DB8FCD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F83E93">
        <w:rPr>
          <w:rFonts w:ascii="Arial" w:hAnsi="Arial" w:cs="Arial"/>
          <w:b/>
          <w:bCs/>
          <w:sz w:val="28"/>
          <w:szCs w:val="28"/>
        </w:rPr>
        <w:t>AGENDA</w:t>
      </w:r>
    </w:p>
    <w:p w14:paraId="2B0F910A" w14:textId="77777777" w:rsidR="00FF5A2E" w:rsidRDefault="00FF5A2E" w:rsidP="0027407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0"/>
        <w:gridCol w:w="6963"/>
        <w:gridCol w:w="992"/>
        <w:gridCol w:w="709"/>
      </w:tblGrid>
      <w:tr w:rsidR="000E6CE9" w14:paraId="19798952" w14:textId="46483679" w:rsidTr="001E5C78">
        <w:tc>
          <w:tcPr>
            <w:tcW w:w="550" w:type="dxa"/>
          </w:tcPr>
          <w:p w14:paraId="3F44190F" w14:textId="600AB544" w:rsidR="00BA2327" w:rsidRDefault="00BA2327" w:rsidP="0027407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6963" w:type="dxa"/>
          </w:tcPr>
          <w:p w14:paraId="56B45F29" w14:textId="64F0238D" w:rsidR="000E2F14" w:rsidRPr="000E2F14" w:rsidRDefault="000E2F14" w:rsidP="00815D88">
            <w:pPr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  <w:r w:rsidRPr="000E2F14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Apologies</w:t>
            </w:r>
          </w:p>
          <w:p w14:paraId="796A5C52" w14:textId="669FB71C" w:rsidR="00A006E5" w:rsidRPr="00821D8F" w:rsidRDefault="00815D88" w:rsidP="00821D8F">
            <w:pPr>
              <w:pStyle w:val="ListParagraph"/>
              <w:numPr>
                <w:ilvl w:val="0"/>
                <w:numId w:val="3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A006E5">
              <w:rPr>
                <w:rFonts w:ascii="Arial" w:eastAsia="Times New Roman" w:hAnsi="Arial" w:cs="Arial"/>
                <w:sz w:val="24"/>
                <w:szCs w:val="24"/>
              </w:rPr>
              <w:t>To receive a</w:t>
            </w:r>
            <w:r w:rsidR="00BA2327" w:rsidRPr="00A006E5">
              <w:rPr>
                <w:rFonts w:ascii="Arial" w:eastAsia="Times New Roman" w:hAnsi="Arial" w:cs="Arial"/>
                <w:sz w:val="24"/>
                <w:szCs w:val="24"/>
              </w:rPr>
              <w:t>pologies</w:t>
            </w:r>
            <w:r w:rsidRPr="00A006E5">
              <w:rPr>
                <w:rFonts w:ascii="Arial" w:eastAsia="Times New Roman" w:hAnsi="Arial" w:cs="Arial"/>
                <w:sz w:val="24"/>
                <w:szCs w:val="24"/>
              </w:rPr>
              <w:t xml:space="preserve"> for absence</w:t>
            </w:r>
            <w:r w:rsidR="006B687F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328229F2" w14:textId="3D62F29C" w:rsidR="00BA2327" w:rsidRDefault="00FF2223" w:rsidP="0027407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5D8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468FE60E" w14:textId="2B902EB0" w:rsidR="00BA2327" w:rsidRDefault="001E5C78" w:rsidP="0027407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hair</w:t>
            </w:r>
          </w:p>
        </w:tc>
        <w:tc>
          <w:tcPr>
            <w:tcW w:w="709" w:type="dxa"/>
          </w:tcPr>
          <w:p w14:paraId="5B5E9FCA" w14:textId="1044E41B" w:rsidR="00BA2327" w:rsidRDefault="001E5C78" w:rsidP="006E4D1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.00</w:t>
            </w:r>
          </w:p>
        </w:tc>
      </w:tr>
      <w:tr w:rsidR="00815D88" w14:paraId="772DC3D5" w14:textId="77777777" w:rsidTr="001E5C78">
        <w:tc>
          <w:tcPr>
            <w:tcW w:w="550" w:type="dxa"/>
          </w:tcPr>
          <w:p w14:paraId="31F734DA" w14:textId="23091C49" w:rsidR="00815D88" w:rsidRDefault="00815D88" w:rsidP="0027407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2. </w:t>
            </w:r>
          </w:p>
        </w:tc>
        <w:tc>
          <w:tcPr>
            <w:tcW w:w="6963" w:type="dxa"/>
          </w:tcPr>
          <w:p w14:paraId="6B90B941" w14:textId="223DE118" w:rsidR="000E2F14" w:rsidRPr="000E2F14" w:rsidRDefault="000E2F14" w:rsidP="00815D88">
            <w:pPr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  <w:r w:rsidRPr="000E2F14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Declarations of interest</w:t>
            </w:r>
          </w:p>
          <w:p w14:paraId="180E0633" w14:textId="3C5BEC3B" w:rsidR="00821D8F" w:rsidRPr="005136BC" w:rsidRDefault="00815D88" w:rsidP="005136BC">
            <w:pPr>
              <w:pStyle w:val="ListParagraph"/>
              <w:numPr>
                <w:ilvl w:val="0"/>
                <w:numId w:val="36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821D8F">
              <w:rPr>
                <w:rFonts w:ascii="Arial" w:eastAsia="Times New Roman" w:hAnsi="Arial" w:cs="Arial"/>
                <w:sz w:val="24"/>
                <w:szCs w:val="24"/>
              </w:rPr>
              <w:t>To receive any declarations of interest</w:t>
            </w:r>
            <w:r w:rsidR="002B5CC2" w:rsidRPr="00821D8F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73B37013" w14:textId="77777777" w:rsidR="00815D88" w:rsidRDefault="00815D88" w:rsidP="00815D8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45DF83C9" w14:textId="743B0237" w:rsidR="00815D88" w:rsidRDefault="001E5C78" w:rsidP="0027407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hair</w:t>
            </w:r>
          </w:p>
        </w:tc>
        <w:tc>
          <w:tcPr>
            <w:tcW w:w="709" w:type="dxa"/>
          </w:tcPr>
          <w:p w14:paraId="2ACF8BAA" w14:textId="774EA791" w:rsidR="00815D88" w:rsidRDefault="00815D88" w:rsidP="006E4D1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E6CE9" w14:paraId="01E42485" w14:textId="5824EE6F" w:rsidTr="001E5C78">
        <w:tc>
          <w:tcPr>
            <w:tcW w:w="550" w:type="dxa"/>
          </w:tcPr>
          <w:p w14:paraId="6695C748" w14:textId="4E5B56FA" w:rsidR="00BA2327" w:rsidRDefault="00815D88" w:rsidP="0027407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3. </w:t>
            </w:r>
          </w:p>
        </w:tc>
        <w:tc>
          <w:tcPr>
            <w:tcW w:w="6963" w:type="dxa"/>
          </w:tcPr>
          <w:p w14:paraId="3AF1091F" w14:textId="78E6453D" w:rsidR="000E2F14" w:rsidRPr="000E2F14" w:rsidRDefault="000E2F14" w:rsidP="00274074">
            <w:pPr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  <w:r w:rsidRPr="000E2F14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Minutes</w:t>
            </w:r>
          </w:p>
          <w:p w14:paraId="34FB2960" w14:textId="1765F056" w:rsidR="000E2F14" w:rsidRPr="000E2F14" w:rsidRDefault="00815D88" w:rsidP="000E2F14">
            <w:pPr>
              <w:pStyle w:val="ListParagraph"/>
              <w:numPr>
                <w:ilvl w:val="0"/>
                <w:numId w:val="28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0E2F14">
              <w:rPr>
                <w:rFonts w:ascii="Arial" w:eastAsia="Times New Roman" w:hAnsi="Arial" w:cs="Arial"/>
                <w:sz w:val="24"/>
                <w:szCs w:val="24"/>
              </w:rPr>
              <w:t>To approve the</w:t>
            </w:r>
            <w:r w:rsidRPr="000E2F1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0E2F14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="00B55E67" w:rsidRPr="000E2F14">
              <w:rPr>
                <w:rFonts w:ascii="Arial" w:eastAsia="Times New Roman" w:hAnsi="Arial" w:cs="Arial"/>
                <w:sz w:val="24"/>
                <w:szCs w:val="24"/>
              </w:rPr>
              <w:t xml:space="preserve">inutes of </w:t>
            </w:r>
            <w:r w:rsidRPr="000E2F14">
              <w:rPr>
                <w:rFonts w:ascii="Arial" w:eastAsia="Times New Roman" w:hAnsi="Arial" w:cs="Arial"/>
                <w:sz w:val="24"/>
                <w:szCs w:val="24"/>
              </w:rPr>
              <w:t xml:space="preserve">the Parish Council </w:t>
            </w:r>
            <w:r w:rsidR="00E90C94">
              <w:rPr>
                <w:rFonts w:ascii="Arial" w:eastAsia="Times New Roman" w:hAnsi="Arial" w:cs="Arial"/>
                <w:sz w:val="24"/>
                <w:szCs w:val="24"/>
              </w:rPr>
              <w:t xml:space="preserve">Meeting </w:t>
            </w:r>
            <w:r w:rsidRPr="000E2F14">
              <w:rPr>
                <w:rFonts w:ascii="Arial" w:eastAsia="Times New Roman" w:hAnsi="Arial" w:cs="Arial"/>
                <w:sz w:val="24"/>
                <w:szCs w:val="24"/>
              </w:rPr>
              <w:t xml:space="preserve">held on </w:t>
            </w:r>
            <w:r w:rsidR="001E3C2D">
              <w:rPr>
                <w:rFonts w:ascii="Arial" w:eastAsia="Times New Roman" w:hAnsi="Arial" w:cs="Arial"/>
                <w:sz w:val="24"/>
                <w:szCs w:val="24"/>
              </w:rPr>
              <w:t>23rd</w:t>
            </w:r>
            <w:r w:rsidR="00EC1AE4" w:rsidRPr="000E2F1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E3C2D">
              <w:rPr>
                <w:rFonts w:ascii="Arial" w:eastAsia="Times New Roman" w:hAnsi="Arial" w:cs="Arial"/>
                <w:sz w:val="24"/>
                <w:szCs w:val="24"/>
              </w:rPr>
              <w:t>Novem</w:t>
            </w:r>
            <w:r w:rsidR="00E90C94">
              <w:rPr>
                <w:rFonts w:ascii="Arial" w:eastAsia="Times New Roman" w:hAnsi="Arial" w:cs="Arial"/>
                <w:sz w:val="24"/>
                <w:szCs w:val="24"/>
              </w:rPr>
              <w:t>ber</w:t>
            </w:r>
            <w:r w:rsidR="0085663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EC1AE4" w:rsidRPr="000E2F14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85663C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0E2F14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</w:p>
          <w:p w14:paraId="0FE18A81" w14:textId="214EB4D5" w:rsidR="00B55E67" w:rsidRDefault="00413627" w:rsidP="000E2F14">
            <w:pPr>
              <w:pStyle w:val="ListParagraph"/>
              <w:numPr>
                <w:ilvl w:val="0"/>
                <w:numId w:val="28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0E2F14">
              <w:rPr>
                <w:rFonts w:ascii="Arial" w:eastAsia="Times New Roman" w:hAnsi="Arial" w:cs="Arial"/>
                <w:sz w:val="24"/>
                <w:szCs w:val="24"/>
              </w:rPr>
              <w:t>To r</w:t>
            </w:r>
            <w:r w:rsidR="00815D88" w:rsidRPr="000E2F14">
              <w:rPr>
                <w:rFonts w:ascii="Arial" w:eastAsia="Times New Roman" w:hAnsi="Arial" w:cs="Arial"/>
                <w:sz w:val="24"/>
                <w:szCs w:val="24"/>
              </w:rPr>
              <w:t>eceive update on action points</w:t>
            </w:r>
            <w:r w:rsidRPr="000E2F14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815D88" w:rsidRPr="000E2F1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B0B13B6" w14:textId="6B0DEC53" w:rsidR="00FB5A0A" w:rsidRPr="00413627" w:rsidRDefault="00FB5A0A" w:rsidP="0041362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12FFFEF1" w14:textId="669D998C" w:rsidR="00BA2327" w:rsidRDefault="001E5C78" w:rsidP="0027407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hair</w:t>
            </w:r>
          </w:p>
        </w:tc>
        <w:tc>
          <w:tcPr>
            <w:tcW w:w="709" w:type="dxa"/>
          </w:tcPr>
          <w:p w14:paraId="1BDC014D" w14:textId="0FE24A44" w:rsidR="00BA2327" w:rsidRDefault="004E25A8" w:rsidP="0027407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.05</w:t>
            </w:r>
          </w:p>
        </w:tc>
      </w:tr>
      <w:tr w:rsidR="00960620" w14:paraId="52229121" w14:textId="77777777" w:rsidTr="001E5C78">
        <w:tc>
          <w:tcPr>
            <w:tcW w:w="550" w:type="dxa"/>
          </w:tcPr>
          <w:p w14:paraId="7CBFAB1E" w14:textId="7F8B3CD4" w:rsidR="00960620" w:rsidRDefault="00B66B27" w:rsidP="0027407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6963" w:type="dxa"/>
          </w:tcPr>
          <w:p w14:paraId="0A3E0D65" w14:textId="0898526F" w:rsidR="00B66B27" w:rsidRDefault="003E12D9" w:rsidP="00B66B27">
            <w:pPr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Council matters</w:t>
            </w:r>
            <w:r w:rsidR="00B66B27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  <w:p w14:paraId="23FB8A78" w14:textId="2B455570" w:rsidR="00AF1627" w:rsidRDefault="00C005C9" w:rsidP="004B585A">
            <w:pPr>
              <w:pStyle w:val="ListParagraph"/>
              <w:numPr>
                <w:ilvl w:val="0"/>
                <w:numId w:val="38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To </w:t>
            </w:r>
            <w:r w:rsidR="001E3C2D">
              <w:rPr>
                <w:rFonts w:ascii="Arial" w:eastAsia="Times New Roman" w:hAnsi="Arial" w:cs="Arial"/>
                <w:sz w:val="24"/>
                <w:szCs w:val="24"/>
              </w:rPr>
              <w:t xml:space="preserve">approve the </w:t>
            </w:r>
            <w:r w:rsidR="0046067C">
              <w:rPr>
                <w:rFonts w:ascii="Arial" w:eastAsia="Times New Roman" w:hAnsi="Arial" w:cs="Arial"/>
                <w:sz w:val="24"/>
                <w:szCs w:val="24"/>
              </w:rPr>
              <w:t xml:space="preserve">draft </w:t>
            </w:r>
            <w:r w:rsidR="00D20E49">
              <w:rPr>
                <w:rFonts w:ascii="Arial" w:eastAsia="Times New Roman" w:hAnsi="Arial" w:cs="Arial"/>
                <w:sz w:val="24"/>
                <w:szCs w:val="24"/>
              </w:rPr>
              <w:t>p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olicy for public participation at Parish Council meetings</w:t>
            </w:r>
            <w:r w:rsidR="0046067C">
              <w:rPr>
                <w:rFonts w:ascii="Arial" w:eastAsia="Times New Roman" w:hAnsi="Arial" w:cs="Arial"/>
                <w:sz w:val="24"/>
                <w:szCs w:val="24"/>
              </w:rPr>
              <w:t xml:space="preserve"> (Appendix A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6E9AF822" w14:textId="44E08C35" w:rsidR="00D20E49" w:rsidRPr="00390EF3" w:rsidRDefault="00D20E49" w:rsidP="004B585A">
            <w:pPr>
              <w:pStyle w:val="ListParagraph"/>
              <w:numPr>
                <w:ilvl w:val="0"/>
                <w:numId w:val="38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To </w:t>
            </w:r>
            <w:r w:rsidR="001E3C2D">
              <w:rPr>
                <w:rFonts w:ascii="Arial" w:eastAsia="Times New Roman" w:hAnsi="Arial" w:cs="Arial"/>
                <w:sz w:val="24"/>
                <w:szCs w:val="24"/>
              </w:rPr>
              <w:t>receive expressions of interest in the office of Parish Councillor</w:t>
            </w:r>
            <w:r w:rsidR="00B0510D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1E3C2D">
              <w:rPr>
                <w:rFonts w:ascii="Arial" w:eastAsia="Times New Roman" w:hAnsi="Arial" w:cs="Arial"/>
                <w:sz w:val="24"/>
                <w:szCs w:val="24"/>
              </w:rPr>
              <w:t xml:space="preserve"> To discuss and approve a candidate for co-option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6014A990" w14:textId="77777777" w:rsidR="00B66B27" w:rsidRPr="000E2F14" w:rsidRDefault="00B66B27" w:rsidP="00274074">
            <w:pPr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14:paraId="13B9E955" w14:textId="471883B3" w:rsidR="00960620" w:rsidRDefault="001E5C78" w:rsidP="0027407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hair</w:t>
            </w:r>
          </w:p>
        </w:tc>
        <w:tc>
          <w:tcPr>
            <w:tcW w:w="709" w:type="dxa"/>
          </w:tcPr>
          <w:p w14:paraId="5E392A8F" w14:textId="5EAAAEDB" w:rsidR="00960620" w:rsidRDefault="00176E15" w:rsidP="00B0510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.15</w:t>
            </w:r>
          </w:p>
        </w:tc>
      </w:tr>
      <w:tr w:rsidR="000E6CE9" w14:paraId="29B8D321" w14:textId="622AACCE" w:rsidTr="001E5C78">
        <w:tc>
          <w:tcPr>
            <w:tcW w:w="550" w:type="dxa"/>
          </w:tcPr>
          <w:p w14:paraId="2859A1F0" w14:textId="48C2DF44" w:rsidR="00BA2327" w:rsidRDefault="00FA73EB" w:rsidP="0027407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6963" w:type="dxa"/>
          </w:tcPr>
          <w:p w14:paraId="1CF9616E" w14:textId="04699E62" w:rsidR="000E2F14" w:rsidRPr="000E2F14" w:rsidRDefault="000E2F14" w:rsidP="00EC1AE4">
            <w:pPr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  <w:r w:rsidRPr="000E2F14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Public participation</w:t>
            </w:r>
          </w:p>
          <w:p w14:paraId="2F0FC84C" w14:textId="77F06A92" w:rsidR="00FD27B8" w:rsidRDefault="00413627" w:rsidP="00EC1AE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To </w:t>
            </w:r>
            <w:r w:rsidRPr="000E2F14">
              <w:rPr>
                <w:rFonts w:ascii="Arial" w:eastAsia="Times New Roman" w:hAnsi="Arial" w:cs="Arial"/>
                <w:sz w:val="24"/>
                <w:szCs w:val="24"/>
              </w:rPr>
              <w:t>receive questions or comments from members of the p</w:t>
            </w:r>
            <w:r w:rsidR="00705690" w:rsidRPr="000E2F14">
              <w:rPr>
                <w:rFonts w:ascii="Arial" w:eastAsia="Times New Roman" w:hAnsi="Arial" w:cs="Arial"/>
                <w:sz w:val="24"/>
                <w:szCs w:val="24"/>
              </w:rPr>
              <w:t xml:space="preserve">ublic </w:t>
            </w:r>
            <w:r w:rsidRPr="000E2F14">
              <w:rPr>
                <w:rFonts w:ascii="Arial" w:eastAsia="Times New Roman" w:hAnsi="Arial" w:cs="Arial"/>
                <w:sz w:val="24"/>
                <w:szCs w:val="24"/>
              </w:rPr>
              <w:t xml:space="preserve">present,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to include</w:t>
            </w:r>
            <w:r w:rsidR="00D056B2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443199DE" w14:textId="471575A9" w:rsidR="00EC1AE4" w:rsidRDefault="0023250D" w:rsidP="00BC5358">
            <w:pPr>
              <w:pStyle w:val="ListParagraph"/>
              <w:numPr>
                <w:ilvl w:val="0"/>
                <w:numId w:val="27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</w:t>
            </w:r>
            <w:r w:rsidR="00EC1AE4" w:rsidRPr="00D056B2">
              <w:rPr>
                <w:rFonts w:ascii="Arial" w:eastAsia="Times New Roman" w:hAnsi="Arial" w:cs="Arial"/>
                <w:sz w:val="24"/>
                <w:szCs w:val="24"/>
              </w:rPr>
              <w:t xml:space="preserve">pdate on </w:t>
            </w:r>
            <w:r w:rsidR="00D056B2" w:rsidRPr="00D056B2">
              <w:rPr>
                <w:rFonts w:ascii="Arial" w:eastAsia="Times New Roman" w:hAnsi="Arial" w:cs="Arial"/>
                <w:sz w:val="24"/>
                <w:szCs w:val="24"/>
              </w:rPr>
              <w:t xml:space="preserve">Swanbourne Estate issues </w:t>
            </w:r>
          </w:p>
          <w:p w14:paraId="67ECB8B6" w14:textId="293D30C5" w:rsidR="00D056B2" w:rsidRPr="00BC5358" w:rsidRDefault="0023250D" w:rsidP="00BC5358">
            <w:pPr>
              <w:pStyle w:val="ListParagraph"/>
              <w:numPr>
                <w:ilvl w:val="0"/>
                <w:numId w:val="27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</w:t>
            </w:r>
            <w:r w:rsidR="00BC5358" w:rsidRPr="003D1981">
              <w:rPr>
                <w:rFonts w:ascii="Arial" w:eastAsia="Times New Roman" w:hAnsi="Arial" w:cs="Arial"/>
                <w:sz w:val="24"/>
                <w:szCs w:val="24"/>
              </w:rPr>
              <w:t>pdate on</w:t>
            </w:r>
            <w:r w:rsidR="00BC5358">
              <w:rPr>
                <w:rFonts w:ascii="Arial" w:eastAsia="Times New Roman" w:hAnsi="Arial" w:cs="Arial"/>
                <w:sz w:val="24"/>
                <w:szCs w:val="24"/>
              </w:rPr>
              <w:t xml:space="preserve"> Swanbourne</w:t>
            </w:r>
            <w:r w:rsidR="00BC5358" w:rsidRPr="003D1981">
              <w:rPr>
                <w:rFonts w:ascii="Arial" w:eastAsia="Times New Roman" w:hAnsi="Arial" w:cs="Arial"/>
                <w:sz w:val="24"/>
                <w:szCs w:val="24"/>
              </w:rPr>
              <w:t xml:space="preserve"> church matters</w:t>
            </w:r>
          </w:p>
          <w:p w14:paraId="11A640B2" w14:textId="4C6B1C83" w:rsidR="00EC1AE4" w:rsidRPr="00EC1AE4" w:rsidRDefault="00EC1AE4" w:rsidP="00EC1AE4">
            <w:pPr>
              <w:pStyle w:val="ListParagraph"/>
              <w:ind w:left="108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320CA23D" w14:textId="12813CD4" w:rsidR="00D056B2" w:rsidRDefault="001E5C78" w:rsidP="0027407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hair</w:t>
            </w:r>
          </w:p>
        </w:tc>
        <w:tc>
          <w:tcPr>
            <w:tcW w:w="709" w:type="dxa"/>
          </w:tcPr>
          <w:p w14:paraId="1A343FC4" w14:textId="52C1BE39" w:rsidR="00BA2327" w:rsidRDefault="004873CF" w:rsidP="003E12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.35</w:t>
            </w:r>
          </w:p>
        </w:tc>
      </w:tr>
      <w:tr w:rsidR="000E6CE9" w14:paraId="09F44392" w14:textId="110EC8FE" w:rsidTr="001E5C78">
        <w:tc>
          <w:tcPr>
            <w:tcW w:w="550" w:type="dxa"/>
          </w:tcPr>
          <w:p w14:paraId="2A24F016" w14:textId="76FC1615" w:rsidR="00BA2327" w:rsidRDefault="00FA73EB" w:rsidP="00FB689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6963" w:type="dxa"/>
          </w:tcPr>
          <w:p w14:paraId="71B9D726" w14:textId="52465D0F" w:rsidR="00BA2327" w:rsidRPr="00233B57" w:rsidRDefault="00233B57" w:rsidP="00274074">
            <w:pPr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  <w:r w:rsidRPr="00233B57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Financ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e</w:t>
            </w:r>
            <w:r w:rsidR="00ED4986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  <w:p w14:paraId="4ED18F9F" w14:textId="12FC9BDC" w:rsidR="00FD27B8" w:rsidRDefault="00233B57" w:rsidP="00233B57">
            <w:pPr>
              <w:pStyle w:val="ListParagraph"/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To ratify items of income and expenditure since the last meeting </w:t>
            </w:r>
            <w:r w:rsidR="00ED4986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r w:rsidR="00BC7C9B">
              <w:rPr>
                <w:rFonts w:ascii="Arial" w:eastAsia="Times New Roman" w:hAnsi="Arial" w:cs="Arial"/>
                <w:sz w:val="24"/>
                <w:szCs w:val="24"/>
              </w:rPr>
              <w:t>Appendix B, item 1</w:t>
            </w:r>
            <w:r w:rsidR="00ED4986">
              <w:rPr>
                <w:rFonts w:ascii="Arial" w:eastAsia="Times New Roman" w:hAnsi="Arial" w:cs="Arial"/>
                <w:sz w:val="24"/>
                <w:szCs w:val="24"/>
              </w:rPr>
              <w:t>)</w:t>
            </w:r>
            <w:r w:rsidR="00960620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21DF779B" w14:textId="6B7B3FFD" w:rsidR="00776544" w:rsidRDefault="00776544" w:rsidP="00233B57">
            <w:pPr>
              <w:pStyle w:val="ListParagraph"/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To review </w:t>
            </w:r>
            <w:r w:rsidR="0007700B">
              <w:rPr>
                <w:rFonts w:ascii="Arial" w:eastAsia="Times New Roman" w:hAnsi="Arial" w:cs="Arial"/>
                <w:sz w:val="24"/>
                <w:szCs w:val="24"/>
              </w:rPr>
              <w:t xml:space="preserve">the draft budget proposal for 2023 </w:t>
            </w:r>
            <w:r w:rsidR="00960620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r w:rsidR="00BC7C9B">
              <w:rPr>
                <w:rFonts w:ascii="Arial" w:eastAsia="Times New Roman" w:hAnsi="Arial" w:cs="Arial"/>
                <w:sz w:val="24"/>
                <w:szCs w:val="24"/>
              </w:rPr>
              <w:t>Appendix B, item 2</w:t>
            </w:r>
            <w:r w:rsidR="000867B1">
              <w:rPr>
                <w:rFonts w:ascii="Arial" w:eastAsia="Times New Roman" w:hAnsi="Arial" w:cs="Arial"/>
                <w:sz w:val="24"/>
                <w:szCs w:val="24"/>
              </w:rPr>
              <w:t xml:space="preserve">) and </w:t>
            </w:r>
            <w:r w:rsidR="001E3C2D">
              <w:rPr>
                <w:rFonts w:ascii="Arial" w:eastAsia="Times New Roman" w:hAnsi="Arial" w:cs="Arial"/>
                <w:sz w:val="24"/>
                <w:szCs w:val="24"/>
              </w:rPr>
              <w:t xml:space="preserve">agree </w:t>
            </w:r>
            <w:r w:rsidR="000867B1">
              <w:rPr>
                <w:rFonts w:ascii="Arial" w:eastAsia="Times New Roman" w:hAnsi="Arial" w:cs="Arial"/>
                <w:sz w:val="24"/>
                <w:szCs w:val="24"/>
              </w:rPr>
              <w:t>precept request for 23/24.</w:t>
            </w:r>
          </w:p>
          <w:p w14:paraId="6348313F" w14:textId="4DE081FC" w:rsidR="00BB420F" w:rsidRPr="00D20E49" w:rsidRDefault="00776544" w:rsidP="00D20E49">
            <w:pPr>
              <w:pStyle w:val="ListParagraph"/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o review and ratify risk register</w:t>
            </w:r>
            <w:r w:rsidR="00D1423F">
              <w:rPr>
                <w:rFonts w:ascii="Arial" w:eastAsia="Times New Roman" w:hAnsi="Arial" w:cs="Arial"/>
                <w:sz w:val="24"/>
                <w:szCs w:val="24"/>
              </w:rPr>
              <w:t xml:space="preserve"> at end </w:t>
            </w:r>
            <w:r w:rsidR="001E3C2D">
              <w:rPr>
                <w:rFonts w:ascii="Arial" w:eastAsia="Times New Roman" w:hAnsi="Arial" w:cs="Arial"/>
                <w:sz w:val="24"/>
                <w:szCs w:val="24"/>
              </w:rPr>
              <w:t xml:space="preserve">December </w:t>
            </w:r>
            <w:r w:rsidR="0007700B">
              <w:rPr>
                <w:rFonts w:ascii="Arial" w:eastAsia="Times New Roman" w:hAnsi="Arial" w:cs="Arial"/>
                <w:sz w:val="24"/>
                <w:szCs w:val="24"/>
              </w:rPr>
              <w:t>2022 (</w:t>
            </w:r>
            <w:r w:rsidR="00E74696">
              <w:rPr>
                <w:rFonts w:ascii="Arial" w:eastAsia="Times New Roman" w:hAnsi="Arial" w:cs="Arial"/>
                <w:sz w:val="24"/>
                <w:szCs w:val="24"/>
              </w:rPr>
              <w:t>Appendix C</w:t>
            </w:r>
            <w:r w:rsidR="00D1423F">
              <w:rPr>
                <w:rFonts w:ascii="Arial" w:eastAsia="Times New Roman" w:hAnsi="Arial" w:cs="Arial"/>
                <w:sz w:val="24"/>
                <w:szCs w:val="24"/>
              </w:rPr>
              <w:t>)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D1423F" w:rsidRPr="00D20E4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661B5634" w14:textId="1160EF69" w:rsidR="00D20E49" w:rsidRPr="00D20E49" w:rsidRDefault="00D20E49" w:rsidP="00D20E4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5D4174BE" w14:textId="4E0801A0" w:rsidR="00624B33" w:rsidRDefault="001E5C78" w:rsidP="0027407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lerk</w:t>
            </w:r>
            <w:r w:rsidR="004C033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41C6FD68" w14:textId="334AC39D" w:rsidR="00D1423F" w:rsidRDefault="00D1423F" w:rsidP="0027407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7F416D8B" w14:textId="60C1A141" w:rsidR="00BA2327" w:rsidRDefault="004873CF" w:rsidP="003E12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.50</w:t>
            </w:r>
          </w:p>
        </w:tc>
      </w:tr>
      <w:tr w:rsidR="000E6CE9" w14:paraId="154C3AD2" w14:textId="0C147352" w:rsidTr="001E5C78">
        <w:tc>
          <w:tcPr>
            <w:tcW w:w="550" w:type="dxa"/>
          </w:tcPr>
          <w:p w14:paraId="7AD0E1C5" w14:textId="2C85D05D" w:rsidR="00BA2327" w:rsidRPr="00754EEA" w:rsidRDefault="00C64DB5" w:rsidP="00754EE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.</w:t>
            </w:r>
          </w:p>
        </w:tc>
        <w:tc>
          <w:tcPr>
            <w:tcW w:w="6963" w:type="dxa"/>
          </w:tcPr>
          <w:p w14:paraId="2AF692E5" w14:textId="77777777" w:rsidR="00754EEA" w:rsidRPr="00754EEA" w:rsidRDefault="0090030F" w:rsidP="00C67BD8">
            <w:pPr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  <w:r w:rsidRPr="00754EEA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Planning applications</w:t>
            </w:r>
          </w:p>
          <w:p w14:paraId="0615CAB1" w14:textId="06DDAF24" w:rsidR="00624B33" w:rsidRDefault="00754EEA" w:rsidP="00C67BD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o receive update on planning applications</w:t>
            </w:r>
            <w:r w:rsidR="0090030F">
              <w:rPr>
                <w:rFonts w:ascii="Arial" w:eastAsia="Times New Roman" w:hAnsi="Arial" w:cs="Arial"/>
                <w:sz w:val="24"/>
                <w:szCs w:val="24"/>
              </w:rPr>
              <w:t xml:space="preserve"> received</w:t>
            </w:r>
            <w:r w:rsidR="00EF3FB1">
              <w:rPr>
                <w:rFonts w:ascii="Arial" w:eastAsia="Times New Roman" w:hAnsi="Arial" w:cs="Arial"/>
                <w:sz w:val="24"/>
                <w:szCs w:val="24"/>
              </w:rPr>
              <w:t xml:space="preserve"> and in progress</w:t>
            </w:r>
            <w:r w:rsidR="00C64DB5">
              <w:rPr>
                <w:rFonts w:ascii="Arial" w:eastAsia="Times New Roman" w:hAnsi="Arial" w:cs="Arial"/>
                <w:sz w:val="24"/>
                <w:szCs w:val="24"/>
              </w:rPr>
              <w:t xml:space="preserve"> (</w:t>
            </w:r>
            <w:r w:rsidR="00BC7C9B">
              <w:rPr>
                <w:rFonts w:ascii="Arial" w:eastAsia="Times New Roman" w:hAnsi="Arial" w:cs="Arial"/>
                <w:sz w:val="24"/>
                <w:szCs w:val="24"/>
              </w:rPr>
              <w:t>Appendix B, item 3</w:t>
            </w:r>
            <w:r w:rsidR="00776544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  <w:p w14:paraId="3A724970" w14:textId="2DB4A2D1" w:rsidR="009848C3" w:rsidRPr="00C67BD8" w:rsidRDefault="009848C3" w:rsidP="0077654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4D7825BA" w14:textId="4734DA75" w:rsidR="00E45834" w:rsidRPr="00E45834" w:rsidRDefault="001E5C78" w:rsidP="0027407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hair</w:t>
            </w:r>
          </w:p>
        </w:tc>
        <w:tc>
          <w:tcPr>
            <w:tcW w:w="709" w:type="dxa"/>
          </w:tcPr>
          <w:p w14:paraId="0798D427" w14:textId="51B9B999" w:rsidR="00BA2327" w:rsidRDefault="004873CF" w:rsidP="003E12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.10</w:t>
            </w:r>
          </w:p>
        </w:tc>
      </w:tr>
      <w:tr w:rsidR="00643723" w14:paraId="2A41A0B0" w14:textId="77777777" w:rsidTr="001E5C78">
        <w:tc>
          <w:tcPr>
            <w:tcW w:w="550" w:type="dxa"/>
          </w:tcPr>
          <w:p w14:paraId="1ACFF687" w14:textId="68DDCA06" w:rsidR="00643723" w:rsidRDefault="00AB6E30" w:rsidP="00754EE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.</w:t>
            </w:r>
          </w:p>
        </w:tc>
        <w:tc>
          <w:tcPr>
            <w:tcW w:w="6963" w:type="dxa"/>
          </w:tcPr>
          <w:p w14:paraId="7D846FC3" w14:textId="0B7A15D1" w:rsidR="00643723" w:rsidRPr="002E37C3" w:rsidRDefault="00626BBF" w:rsidP="00C67BD8">
            <w:pPr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  <w:r w:rsidRPr="002E37C3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R</w:t>
            </w:r>
            <w:r w:rsidR="002E37C3" w:rsidRPr="002E37C3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 xml:space="preserve">oad, parking and </w:t>
            </w:r>
            <w:r w:rsidR="00676A99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v</w:t>
            </w:r>
            <w:r w:rsidR="009B0218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illage maintenance</w:t>
            </w:r>
            <w:r w:rsidR="00676A99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2E37C3" w:rsidRPr="002E37C3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issues</w:t>
            </w:r>
          </w:p>
          <w:p w14:paraId="5E3FFBF4" w14:textId="1765AACE" w:rsidR="00E92E07" w:rsidRDefault="002D1CAE" w:rsidP="000672CA">
            <w:pPr>
              <w:pStyle w:val="ListParagraph"/>
              <w:numPr>
                <w:ilvl w:val="0"/>
                <w:numId w:val="35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To </w:t>
            </w:r>
            <w:r w:rsidR="000341E9">
              <w:rPr>
                <w:rFonts w:ascii="Arial" w:eastAsia="Times New Roman" w:hAnsi="Arial" w:cs="Arial"/>
                <w:sz w:val="24"/>
                <w:szCs w:val="24"/>
              </w:rPr>
              <w:t xml:space="preserve">note forthcoming meeting with Councillor Phil </w:t>
            </w:r>
            <w:proofErr w:type="spellStart"/>
            <w:r w:rsidR="000341E9">
              <w:rPr>
                <w:rFonts w:ascii="Arial" w:eastAsia="Times New Roman" w:hAnsi="Arial" w:cs="Arial"/>
                <w:sz w:val="24"/>
                <w:szCs w:val="24"/>
              </w:rPr>
              <w:t>Gomm</w:t>
            </w:r>
            <w:proofErr w:type="spellEnd"/>
            <w:r w:rsidR="000341E9">
              <w:rPr>
                <w:rFonts w:ascii="Arial" w:eastAsia="Times New Roman" w:hAnsi="Arial" w:cs="Arial"/>
                <w:sz w:val="24"/>
                <w:szCs w:val="24"/>
              </w:rPr>
              <w:t xml:space="preserve"> scheduled for 19</w:t>
            </w:r>
            <w:r w:rsidR="000341E9" w:rsidRPr="000341E9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th</w:t>
            </w:r>
            <w:r w:rsidR="000341E9">
              <w:rPr>
                <w:rFonts w:ascii="Arial" w:eastAsia="Times New Roman" w:hAnsi="Arial" w:cs="Arial"/>
                <w:sz w:val="24"/>
                <w:szCs w:val="24"/>
              </w:rPr>
              <w:t xml:space="preserve"> January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  <w:p w14:paraId="373157C2" w14:textId="16726855" w:rsidR="0085663C" w:rsidRPr="004873CF" w:rsidRDefault="000341E9" w:rsidP="00C67BD8">
            <w:pPr>
              <w:pStyle w:val="ListParagraph"/>
              <w:numPr>
                <w:ilvl w:val="0"/>
                <w:numId w:val="35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o discuss the opportunity for a village litter pick.</w:t>
            </w:r>
          </w:p>
        </w:tc>
        <w:tc>
          <w:tcPr>
            <w:tcW w:w="992" w:type="dxa"/>
          </w:tcPr>
          <w:p w14:paraId="04EB213C" w14:textId="77777777" w:rsidR="00643723" w:rsidRDefault="001E5C78" w:rsidP="00AB6E3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hair</w:t>
            </w:r>
          </w:p>
          <w:p w14:paraId="4B66B04C" w14:textId="77777777" w:rsidR="009B0218" w:rsidRDefault="009B0218" w:rsidP="00AB6E3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D86219C" w14:textId="77777777" w:rsidR="009B0218" w:rsidRDefault="009B0218" w:rsidP="00AB6E3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B008896" w14:textId="1AD7FF92" w:rsidR="009B0218" w:rsidRDefault="009B0218" w:rsidP="00AB6E3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5E84DDE6" w14:textId="507F19E5" w:rsidR="00643723" w:rsidRDefault="004873CF" w:rsidP="004C033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.20</w:t>
            </w:r>
          </w:p>
        </w:tc>
      </w:tr>
      <w:tr w:rsidR="0090030F" w14:paraId="66E8EE49" w14:textId="77777777" w:rsidTr="001E5C78">
        <w:tc>
          <w:tcPr>
            <w:tcW w:w="550" w:type="dxa"/>
          </w:tcPr>
          <w:p w14:paraId="47B82842" w14:textId="1F9C2D56" w:rsidR="0090030F" w:rsidRDefault="00AB6E30" w:rsidP="0023368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.</w:t>
            </w:r>
          </w:p>
        </w:tc>
        <w:tc>
          <w:tcPr>
            <w:tcW w:w="6963" w:type="dxa"/>
          </w:tcPr>
          <w:p w14:paraId="0AA33F8D" w14:textId="323D5CC4" w:rsidR="0090030F" w:rsidRPr="007C3D8F" w:rsidRDefault="007C3D8F" w:rsidP="00C67BD8">
            <w:pPr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  <w:r w:rsidRPr="007C3D8F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Reports from Councillors</w:t>
            </w:r>
          </w:p>
          <w:p w14:paraId="6A66A81C" w14:textId="75D7451C" w:rsidR="000341E9" w:rsidRPr="000341E9" w:rsidRDefault="000341E9" w:rsidP="000341E9">
            <w:pPr>
              <w:pStyle w:val="ListParagraph"/>
              <w:numPr>
                <w:ilvl w:val="0"/>
                <w:numId w:val="39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o discuss opportunities for fund raising for the Parish Council.</w:t>
            </w:r>
          </w:p>
          <w:p w14:paraId="58BEE54E" w14:textId="6D26E6C2" w:rsidR="007C3D8F" w:rsidRPr="000341E9" w:rsidRDefault="007C3D8F" w:rsidP="000341E9">
            <w:pPr>
              <w:pStyle w:val="ListParagraph"/>
              <w:numPr>
                <w:ilvl w:val="0"/>
                <w:numId w:val="39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0341E9">
              <w:rPr>
                <w:rFonts w:ascii="Arial" w:eastAsia="Times New Roman" w:hAnsi="Arial" w:cs="Arial"/>
                <w:sz w:val="24"/>
                <w:szCs w:val="24"/>
              </w:rPr>
              <w:t>To receive update and report from all council members.</w:t>
            </w:r>
            <w:r w:rsidR="009848C3" w:rsidRPr="000341E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7EED4AE8" w14:textId="77777777" w:rsidR="009848C3" w:rsidRDefault="009848C3" w:rsidP="00C67BD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705FABCD" w14:textId="4FD09730" w:rsidR="0090030F" w:rsidRPr="00E45834" w:rsidRDefault="001E5C78" w:rsidP="0027407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All Cllrs </w:t>
            </w:r>
          </w:p>
        </w:tc>
        <w:tc>
          <w:tcPr>
            <w:tcW w:w="709" w:type="dxa"/>
          </w:tcPr>
          <w:p w14:paraId="214ECBB0" w14:textId="04E4AE31" w:rsidR="0090030F" w:rsidRDefault="004873CF" w:rsidP="004C033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.30</w:t>
            </w:r>
          </w:p>
        </w:tc>
      </w:tr>
      <w:tr w:rsidR="007C3D8F" w14:paraId="54454D65" w14:textId="77777777" w:rsidTr="001E5C78">
        <w:tc>
          <w:tcPr>
            <w:tcW w:w="550" w:type="dxa"/>
          </w:tcPr>
          <w:p w14:paraId="0EADF27B" w14:textId="4583F7F6" w:rsidR="007C3D8F" w:rsidRDefault="00AB6E30" w:rsidP="0023368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.</w:t>
            </w:r>
          </w:p>
        </w:tc>
        <w:tc>
          <w:tcPr>
            <w:tcW w:w="6963" w:type="dxa"/>
          </w:tcPr>
          <w:p w14:paraId="10A8D799" w14:textId="2E2CA8DF" w:rsidR="007C3D8F" w:rsidRDefault="007C3D8F" w:rsidP="00C67BD8">
            <w:pPr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Items for next agenda</w:t>
            </w:r>
          </w:p>
          <w:p w14:paraId="5900043C" w14:textId="70AF5992" w:rsidR="00646B65" w:rsidRDefault="00646B65" w:rsidP="00C67BD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20C25D6" w14:textId="5E1DE7F5" w:rsidR="00646B65" w:rsidRDefault="00646B65" w:rsidP="00C67BD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Agree dates for future meetings </w:t>
            </w:r>
          </w:p>
          <w:p w14:paraId="685A18C7" w14:textId="3C6A670C" w:rsidR="007C3D8F" w:rsidRPr="007C3D8F" w:rsidRDefault="007C3D8F" w:rsidP="00C67BD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To receive </w:t>
            </w:r>
            <w:r w:rsidR="002B5CC2">
              <w:rPr>
                <w:rFonts w:ascii="Arial" w:eastAsia="Times New Roman" w:hAnsi="Arial" w:cs="Arial"/>
                <w:sz w:val="24"/>
                <w:szCs w:val="24"/>
              </w:rPr>
              <w:t xml:space="preserve">items for the next agenda. </w:t>
            </w:r>
          </w:p>
          <w:p w14:paraId="423C16E0" w14:textId="63DF82C6" w:rsidR="007C3D8F" w:rsidRPr="007C3D8F" w:rsidRDefault="007C3D8F" w:rsidP="00C67BD8">
            <w:pPr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14:paraId="16466013" w14:textId="4AF5D9CA" w:rsidR="007C3D8F" w:rsidRPr="00E45834" w:rsidRDefault="007C3D8F" w:rsidP="0027407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24E0846F" w14:textId="4EF43596" w:rsidR="007C3D8F" w:rsidRDefault="007C3D8F" w:rsidP="004C033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E6CE9" w14:paraId="5B256F67" w14:textId="77777777" w:rsidTr="001E5C78">
        <w:tc>
          <w:tcPr>
            <w:tcW w:w="550" w:type="dxa"/>
          </w:tcPr>
          <w:p w14:paraId="3F650DC7" w14:textId="26F01C51" w:rsidR="006515D0" w:rsidRDefault="00AB6E30" w:rsidP="0023368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.</w:t>
            </w:r>
          </w:p>
        </w:tc>
        <w:tc>
          <w:tcPr>
            <w:tcW w:w="6963" w:type="dxa"/>
          </w:tcPr>
          <w:p w14:paraId="49124314" w14:textId="3EBF2624" w:rsidR="00FD27B8" w:rsidRPr="002B5CC2" w:rsidRDefault="00CE71EC" w:rsidP="00274074">
            <w:pPr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  <w:r w:rsidRPr="007C3D8F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Next meeting</w:t>
            </w:r>
          </w:p>
          <w:p w14:paraId="78C07C26" w14:textId="7F20F841" w:rsidR="003E2D4A" w:rsidRDefault="002D1CAE" w:rsidP="00406DF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The next meeting is scheduled for </w:t>
            </w:r>
            <w:r w:rsidR="00974F60">
              <w:rPr>
                <w:rFonts w:ascii="Arial" w:eastAsia="Times New Roman" w:hAnsi="Arial" w:cs="Arial"/>
                <w:sz w:val="24"/>
                <w:szCs w:val="24"/>
              </w:rPr>
              <w:t xml:space="preserve">Wednesday </w:t>
            </w:r>
            <w:r w:rsidR="001E3C2D"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="00974D41" w:rsidRPr="00974D41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th</w:t>
            </w:r>
            <w:r w:rsidR="00974D4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E3C2D">
              <w:rPr>
                <w:rFonts w:ascii="Arial" w:eastAsia="Times New Roman" w:hAnsi="Arial" w:cs="Arial"/>
                <w:sz w:val="24"/>
                <w:szCs w:val="24"/>
              </w:rPr>
              <w:t>March</w:t>
            </w:r>
            <w:r w:rsidR="00974D4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974D41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22CE68E1" w14:textId="33D47605" w:rsidR="00406DF9" w:rsidRPr="002B5CC2" w:rsidRDefault="00406DF9" w:rsidP="00406DF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639A548E" w14:textId="3808CCAA" w:rsidR="006515D0" w:rsidRDefault="006515D0" w:rsidP="0027407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32AABD1A" w14:textId="146AD1C2" w:rsidR="006515D0" w:rsidRDefault="006515D0" w:rsidP="006E4D1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E6CE9" w14:paraId="3B2DD3DC" w14:textId="77777777" w:rsidTr="001E5C78">
        <w:tc>
          <w:tcPr>
            <w:tcW w:w="550" w:type="dxa"/>
          </w:tcPr>
          <w:p w14:paraId="3754DF21" w14:textId="647B2092" w:rsidR="00CE71EC" w:rsidRDefault="00AB6E30" w:rsidP="0023368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.</w:t>
            </w:r>
          </w:p>
        </w:tc>
        <w:tc>
          <w:tcPr>
            <w:tcW w:w="6963" w:type="dxa"/>
          </w:tcPr>
          <w:p w14:paraId="45BE9EE5" w14:textId="77777777" w:rsidR="002B5CC2" w:rsidRDefault="002B5CC2" w:rsidP="0027407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B5CC2">
              <w:rPr>
                <w:rFonts w:ascii="Arial" w:eastAsia="Times New Roman" w:hAnsi="Arial" w:cs="Arial"/>
                <w:b/>
                <w:sz w:val="24"/>
                <w:szCs w:val="24"/>
              </w:rPr>
              <w:t>Close of meeting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4E00BC65" w14:textId="77777777" w:rsidR="00CE71EC" w:rsidRDefault="00CE71EC" w:rsidP="002B5CC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0D484C81" w14:textId="77777777" w:rsidR="00CE71EC" w:rsidRDefault="00CE71EC" w:rsidP="0027407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29ABB43A" w14:textId="29854ED9" w:rsidR="00CE71EC" w:rsidRDefault="004873CF" w:rsidP="006E4D1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.15</w:t>
            </w:r>
          </w:p>
        </w:tc>
      </w:tr>
    </w:tbl>
    <w:p w14:paraId="5906705B" w14:textId="3CE29693" w:rsidR="00652EE9" w:rsidRDefault="00652EE9" w:rsidP="0027407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0AF7607" w14:textId="658F7FC2" w:rsidR="000E6CE9" w:rsidRDefault="000E6CE9" w:rsidP="0027407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4EE49FF" w14:textId="77777777" w:rsidR="000E6CE9" w:rsidRDefault="00652EE9" w:rsidP="002D4AB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2D4AB9">
        <w:rPr>
          <w:rFonts w:ascii="Arial" w:eastAsia="Times New Roman" w:hAnsi="Arial" w:cs="Arial"/>
          <w:sz w:val="24"/>
          <w:szCs w:val="24"/>
        </w:rPr>
        <w:t xml:space="preserve">Jo Tudor, </w:t>
      </w:r>
    </w:p>
    <w:p w14:paraId="2F6E277B" w14:textId="349985D1" w:rsidR="00652EE9" w:rsidRDefault="00652EE9" w:rsidP="002D4AB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Clerk to Swanbourne Parish Council </w:t>
      </w:r>
    </w:p>
    <w:p w14:paraId="441B9D88" w14:textId="727746A4" w:rsidR="00B949BB" w:rsidRDefault="00B949BB" w:rsidP="002D4AB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01296 720130</w:t>
      </w:r>
    </w:p>
    <w:sectPr w:rsidR="00B949BB" w:rsidSect="000E6CE9">
      <w:foot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3A9D1" w14:textId="77777777" w:rsidR="00270E49" w:rsidRDefault="00270E49" w:rsidP="00682786">
      <w:pPr>
        <w:spacing w:after="0" w:line="240" w:lineRule="auto"/>
      </w:pPr>
      <w:r>
        <w:separator/>
      </w:r>
    </w:p>
  </w:endnote>
  <w:endnote w:type="continuationSeparator" w:id="0">
    <w:p w14:paraId="0CA86C30" w14:textId="77777777" w:rsidR="00270E49" w:rsidRDefault="00270E49" w:rsidP="00682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501684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AFE0533" w14:textId="00D12CEE" w:rsidR="00C546D5" w:rsidRDefault="00C546D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41E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41E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C779EB" w14:textId="77777777" w:rsidR="00682786" w:rsidRDefault="006827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D294B" w14:textId="77777777" w:rsidR="00270E49" w:rsidRDefault="00270E49" w:rsidP="00682786">
      <w:pPr>
        <w:spacing w:after="0" w:line="240" w:lineRule="auto"/>
      </w:pPr>
      <w:r>
        <w:separator/>
      </w:r>
    </w:p>
  </w:footnote>
  <w:footnote w:type="continuationSeparator" w:id="0">
    <w:p w14:paraId="43285CEF" w14:textId="77777777" w:rsidR="00270E49" w:rsidRDefault="00270E49" w:rsidP="00682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6957"/>
    <w:multiLevelType w:val="hybridMultilevel"/>
    <w:tmpl w:val="2CAE52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2767AD"/>
    <w:multiLevelType w:val="hybridMultilevel"/>
    <w:tmpl w:val="84B20B9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C02C5"/>
    <w:multiLevelType w:val="hybridMultilevel"/>
    <w:tmpl w:val="3FB45C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244AB"/>
    <w:multiLevelType w:val="hybridMultilevel"/>
    <w:tmpl w:val="3A8804EC"/>
    <w:lvl w:ilvl="0" w:tplc="D28AB20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55DBC"/>
    <w:multiLevelType w:val="hybridMultilevel"/>
    <w:tmpl w:val="74C88B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51A4F"/>
    <w:multiLevelType w:val="hybridMultilevel"/>
    <w:tmpl w:val="B5D06822"/>
    <w:lvl w:ilvl="0" w:tplc="49080E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98765A"/>
    <w:multiLevelType w:val="hybridMultilevel"/>
    <w:tmpl w:val="B0A64ED4"/>
    <w:lvl w:ilvl="0" w:tplc="8F3A278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298" w:hanging="360"/>
      </w:pPr>
    </w:lvl>
    <w:lvl w:ilvl="2" w:tplc="0809001B">
      <w:start w:val="1"/>
      <w:numFmt w:val="lowerRoman"/>
      <w:lvlText w:val="%3."/>
      <w:lvlJc w:val="right"/>
      <w:pPr>
        <w:ind w:left="2018" w:hanging="180"/>
      </w:pPr>
    </w:lvl>
    <w:lvl w:ilvl="3" w:tplc="0809000F">
      <w:start w:val="1"/>
      <w:numFmt w:val="decimal"/>
      <w:lvlText w:val="%4."/>
      <w:lvlJc w:val="left"/>
      <w:pPr>
        <w:ind w:left="2738" w:hanging="360"/>
      </w:pPr>
    </w:lvl>
    <w:lvl w:ilvl="4" w:tplc="08090019">
      <w:start w:val="1"/>
      <w:numFmt w:val="lowerLetter"/>
      <w:lvlText w:val="%5."/>
      <w:lvlJc w:val="left"/>
      <w:pPr>
        <w:ind w:left="3458" w:hanging="360"/>
      </w:pPr>
    </w:lvl>
    <w:lvl w:ilvl="5" w:tplc="0809001B">
      <w:start w:val="1"/>
      <w:numFmt w:val="lowerRoman"/>
      <w:lvlText w:val="%6."/>
      <w:lvlJc w:val="right"/>
      <w:pPr>
        <w:ind w:left="4178" w:hanging="180"/>
      </w:pPr>
    </w:lvl>
    <w:lvl w:ilvl="6" w:tplc="0809000F">
      <w:start w:val="1"/>
      <w:numFmt w:val="decimal"/>
      <w:lvlText w:val="%7."/>
      <w:lvlJc w:val="left"/>
      <w:pPr>
        <w:ind w:left="4898" w:hanging="360"/>
      </w:pPr>
    </w:lvl>
    <w:lvl w:ilvl="7" w:tplc="08090019">
      <w:start w:val="1"/>
      <w:numFmt w:val="lowerLetter"/>
      <w:lvlText w:val="%8."/>
      <w:lvlJc w:val="left"/>
      <w:pPr>
        <w:ind w:left="5618" w:hanging="360"/>
      </w:pPr>
    </w:lvl>
    <w:lvl w:ilvl="8" w:tplc="0809001B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174746DC"/>
    <w:multiLevelType w:val="hybridMultilevel"/>
    <w:tmpl w:val="91723DA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1317B1"/>
    <w:multiLevelType w:val="hybridMultilevel"/>
    <w:tmpl w:val="770EAED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E72D1C"/>
    <w:multiLevelType w:val="hybridMultilevel"/>
    <w:tmpl w:val="F0F0E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076C2"/>
    <w:multiLevelType w:val="hybridMultilevel"/>
    <w:tmpl w:val="6AF01BB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035E9A"/>
    <w:multiLevelType w:val="hybridMultilevel"/>
    <w:tmpl w:val="6D30633E"/>
    <w:lvl w:ilvl="0" w:tplc="A0A45080">
      <w:start w:val="1"/>
      <w:numFmt w:val="lowerRoman"/>
      <w:lvlText w:val="(%1)"/>
      <w:lvlJc w:val="left"/>
      <w:pPr>
        <w:ind w:left="1080" w:hanging="720"/>
      </w:pPr>
      <w:rPr>
        <w:rFonts w:asciiTheme="majorHAnsi" w:eastAsia="Times New Roman" w:hAnsiTheme="majorHAnsi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B5436"/>
    <w:multiLevelType w:val="hybridMultilevel"/>
    <w:tmpl w:val="1E502C12"/>
    <w:lvl w:ilvl="0" w:tplc="2F4C04EA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9563E"/>
    <w:multiLevelType w:val="hybridMultilevel"/>
    <w:tmpl w:val="795AFD5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BE10C4"/>
    <w:multiLevelType w:val="hybridMultilevel"/>
    <w:tmpl w:val="ABCE984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1C2515"/>
    <w:multiLevelType w:val="hybridMultilevel"/>
    <w:tmpl w:val="70026478"/>
    <w:lvl w:ilvl="0" w:tplc="D6EA6022">
      <w:start w:val="1"/>
      <w:numFmt w:val="decimal"/>
      <w:lvlText w:val="%1."/>
      <w:lvlJc w:val="left"/>
      <w:pPr>
        <w:ind w:left="1440" w:hanging="72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B905D4"/>
    <w:multiLevelType w:val="hybridMultilevel"/>
    <w:tmpl w:val="D4D471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D587D"/>
    <w:multiLevelType w:val="hybridMultilevel"/>
    <w:tmpl w:val="CE36743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34264B"/>
    <w:multiLevelType w:val="hybridMultilevel"/>
    <w:tmpl w:val="522840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7F76B5"/>
    <w:multiLevelType w:val="hybridMultilevel"/>
    <w:tmpl w:val="1DA8FCEA"/>
    <w:lvl w:ilvl="0" w:tplc="34E815FE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36755"/>
    <w:multiLevelType w:val="hybridMultilevel"/>
    <w:tmpl w:val="694AC1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412C72"/>
    <w:multiLevelType w:val="hybridMultilevel"/>
    <w:tmpl w:val="5B2C41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D7A84"/>
    <w:multiLevelType w:val="hybridMultilevel"/>
    <w:tmpl w:val="C6FAFB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D32DC"/>
    <w:multiLevelType w:val="hybridMultilevel"/>
    <w:tmpl w:val="954285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25AC9"/>
    <w:multiLevelType w:val="hybridMultilevel"/>
    <w:tmpl w:val="30F238A6"/>
    <w:lvl w:ilvl="0" w:tplc="E24616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767B61"/>
    <w:multiLevelType w:val="hybridMultilevel"/>
    <w:tmpl w:val="48FA1A8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73542D"/>
    <w:multiLevelType w:val="hybridMultilevel"/>
    <w:tmpl w:val="70E207F6"/>
    <w:lvl w:ilvl="0" w:tplc="A590088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368E5"/>
    <w:multiLevelType w:val="hybridMultilevel"/>
    <w:tmpl w:val="BA9A1E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AD6DDB"/>
    <w:multiLevelType w:val="hybridMultilevel"/>
    <w:tmpl w:val="C8029A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412F0"/>
    <w:multiLevelType w:val="hybridMultilevel"/>
    <w:tmpl w:val="8F5400FA"/>
    <w:lvl w:ilvl="0" w:tplc="BD562AB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4E68B8"/>
    <w:multiLevelType w:val="hybridMultilevel"/>
    <w:tmpl w:val="7A4ACE02"/>
    <w:lvl w:ilvl="0" w:tplc="6B5AEF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D45317"/>
    <w:multiLevelType w:val="hybridMultilevel"/>
    <w:tmpl w:val="6396D384"/>
    <w:lvl w:ilvl="0" w:tplc="2772B0BC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5B4371"/>
    <w:multiLevelType w:val="hybridMultilevel"/>
    <w:tmpl w:val="A24E3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C80E09"/>
    <w:multiLevelType w:val="hybridMultilevel"/>
    <w:tmpl w:val="2CC4D2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6F596D"/>
    <w:multiLevelType w:val="hybridMultilevel"/>
    <w:tmpl w:val="10F84514"/>
    <w:lvl w:ilvl="0" w:tplc="A978CBE2">
      <w:start w:val="1"/>
      <w:numFmt w:val="lowerLetter"/>
      <w:lvlText w:val="(%1)"/>
      <w:lvlJc w:val="left"/>
      <w:pPr>
        <w:ind w:left="720" w:hanging="360"/>
      </w:pPr>
      <w:rPr>
        <w:rFonts w:eastAsiaTheme="minorHAnsi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B690F"/>
    <w:multiLevelType w:val="hybridMultilevel"/>
    <w:tmpl w:val="A8AAFD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DC60B3"/>
    <w:multiLevelType w:val="hybridMultilevel"/>
    <w:tmpl w:val="D6FC340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172A87"/>
    <w:multiLevelType w:val="hybridMultilevel"/>
    <w:tmpl w:val="3BBE7C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8535C8"/>
    <w:multiLevelType w:val="hybridMultilevel"/>
    <w:tmpl w:val="A1C6D3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4980751">
    <w:abstractNumId w:val="29"/>
  </w:num>
  <w:num w:numId="2" w16cid:durableId="10442154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22549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432984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06082035">
    <w:abstractNumId w:val="15"/>
  </w:num>
  <w:num w:numId="6" w16cid:durableId="993603456">
    <w:abstractNumId w:val="19"/>
  </w:num>
  <w:num w:numId="7" w16cid:durableId="1088694108">
    <w:abstractNumId w:val="30"/>
  </w:num>
  <w:num w:numId="8" w16cid:durableId="727456441">
    <w:abstractNumId w:val="26"/>
  </w:num>
  <w:num w:numId="9" w16cid:durableId="839545762">
    <w:abstractNumId w:val="12"/>
  </w:num>
  <w:num w:numId="10" w16cid:durableId="1279339211">
    <w:abstractNumId w:val="3"/>
  </w:num>
  <w:num w:numId="11" w16cid:durableId="429816528">
    <w:abstractNumId w:val="31"/>
  </w:num>
  <w:num w:numId="12" w16cid:durableId="1437483490">
    <w:abstractNumId w:val="24"/>
  </w:num>
  <w:num w:numId="13" w16cid:durableId="1460030054">
    <w:abstractNumId w:val="27"/>
  </w:num>
  <w:num w:numId="14" w16cid:durableId="513999893">
    <w:abstractNumId w:val="21"/>
  </w:num>
  <w:num w:numId="15" w16cid:durableId="1393964307">
    <w:abstractNumId w:val="2"/>
  </w:num>
  <w:num w:numId="16" w16cid:durableId="1844932195">
    <w:abstractNumId w:val="23"/>
  </w:num>
  <w:num w:numId="17" w16cid:durableId="1829396991">
    <w:abstractNumId w:val="38"/>
  </w:num>
  <w:num w:numId="18" w16cid:durableId="27950487">
    <w:abstractNumId w:val="4"/>
  </w:num>
  <w:num w:numId="19" w16cid:durableId="1018235399">
    <w:abstractNumId w:val="32"/>
  </w:num>
  <w:num w:numId="20" w16cid:durableId="23754531">
    <w:abstractNumId w:val="9"/>
  </w:num>
  <w:num w:numId="21" w16cid:durableId="1625233426">
    <w:abstractNumId w:val="0"/>
  </w:num>
  <w:num w:numId="22" w16cid:durableId="199170074">
    <w:abstractNumId w:val="16"/>
  </w:num>
  <w:num w:numId="23" w16cid:durableId="1741974629">
    <w:abstractNumId w:val="37"/>
  </w:num>
  <w:num w:numId="24" w16cid:durableId="106239776">
    <w:abstractNumId w:val="7"/>
  </w:num>
  <w:num w:numId="25" w16cid:durableId="586811575">
    <w:abstractNumId w:val="22"/>
  </w:num>
  <w:num w:numId="26" w16cid:durableId="391121885">
    <w:abstractNumId w:val="28"/>
  </w:num>
  <w:num w:numId="27" w16cid:durableId="649871464">
    <w:abstractNumId w:val="1"/>
  </w:num>
  <w:num w:numId="28" w16cid:durableId="2114010185">
    <w:abstractNumId w:val="33"/>
  </w:num>
  <w:num w:numId="29" w16cid:durableId="188497383">
    <w:abstractNumId w:val="5"/>
  </w:num>
  <w:num w:numId="30" w16cid:durableId="1054503518">
    <w:abstractNumId w:val="25"/>
  </w:num>
  <w:num w:numId="31" w16cid:durableId="1398436441">
    <w:abstractNumId w:val="36"/>
  </w:num>
  <w:num w:numId="32" w16cid:durableId="925966642">
    <w:abstractNumId w:val="8"/>
  </w:num>
  <w:num w:numId="33" w16cid:durableId="560482103">
    <w:abstractNumId w:val="18"/>
  </w:num>
  <w:num w:numId="34" w16cid:durableId="165023129">
    <w:abstractNumId w:val="17"/>
  </w:num>
  <w:num w:numId="35" w16cid:durableId="396099666">
    <w:abstractNumId w:val="10"/>
  </w:num>
  <w:num w:numId="36" w16cid:durableId="384180658">
    <w:abstractNumId w:val="35"/>
  </w:num>
  <w:num w:numId="37" w16cid:durableId="298146884">
    <w:abstractNumId w:val="14"/>
  </w:num>
  <w:num w:numId="38" w16cid:durableId="271127975">
    <w:abstractNumId w:val="20"/>
  </w:num>
  <w:num w:numId="39" w16cid:durableId="1951233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074"/>
    <w:rsid w:val="00002609"/>
    <w:rsid w:val="000341E9"/>
    <w:rsid w:val="00071BB4"/>
    <w:rsid w:val="0007700B"/>
    <w:rsid w:val="00083CBD"/>
    <w:rsid w:val="000867B1"/>
    <w:rsid w:val="00091219"/>
    <w:rsid w:val="00092380"/>
    <w:rsid w:val="000C486C"/>
    <w:rsid w:val="000E2F14"/>
    <w:rsid w:val="000E6CE9"/>
    <w:rsid w:val="001071DF"/>
    <w:rsid w:val="00123602"/>
    <w:rsid w:val="00165420"/>
    <w:rsid w:val="0016597F"/>
    <w:rsid w:val="00171015"/>
    <w:rsid w:val="00171B1B"/>
    <w:rsid w:val="00176E15"/>
    <w:rsid w:val="00183B09"/>
    <w:rsid w:val="00191EDF"/>
    <w:rsid w:val="00192178"/>
    <w:rsid w:val="00192B22"/>
    <w:rsid w:val="001A2E3F"/>
    <w:rsid w:val="001A7641"/>
    <w:rsid w:val="001D2C6A"/>
    <w:rsid w:val="001E14BE"/>
    <w:rsid w:val="001E3898"/>
    <w:rsid w:val="001E3AE3"/>
    <w:rsid w:val="001E3C2D"/>
    <w:rsid w:val="001E4AEC"/>
    <w:rsid w:val="001E5C78"/>
    <w:rsid w:val="002014BC"/>
    <w:rsid w:val="00222652"/>
    <w:rsid w:val="0023250D"/>
    <w:rsid w:val="00233682"/>
    <w:rsid w:val="00233B57"/>
    <w:rsid w:val="0026017D"/>
    <w:rsid w:val="00270E49"/>
    <w:rsid w:val="00274074"/>
    <w:rsid w:val="002878FE"/>
    <w:rsid w:val="002B2C44"/>
    <w:rsid w:val="002B5CC2"/>
    <w:rsid w:val="002D1CAE"/>
    <w:rsid w:val="002D4AB9"/>
    <w:rsid w:val="002E37C3"/>
    <w:rsid w:val="00323E49"/>
    <w:rsid w:val="0034730D"/>
    <w:rsid w:val="003514FD"/>
    <w:rsid w:val="003607D9"/>
    <w:rsid w:val="00365D09"/>
    <w:rsid w:val="00366B31"/>
    <w:rsid w:val="00372E48"/>
    <w:rsid w:val="003733D5"/>
    <w:rsid w:val="00390EF3"/>
    <w:rsid w:val="003A413D"/>
    <w:rsid w:val="003B2E1C"/>
    <w:rsid w:val="003B6F74"/>
    <w:rsid w:val="003C0E4D"/>
    <w:rsid w:val="003C44CB"/>
    <w:rsid w:val="003C498B"/>
    <w:rsid w:val="003D1981"/>
    <w:rsid w:val="003E12D9"/>
    <w:rsid w:val="003E23CB"/>
    <w:rsid w:val="003E2D4A"/>
    <w:rsid w:val="003E5974"/>
    <w:rsid w:val="003F1C86"/>
    <w:rsid w:val="003F40FC"/>
    <w:rsid w:val="00406DF9"/>
    <w:rsid w:val="00413627"/>
    <w:rsid w:val="00416F55"/>
    <w:rsid w:val="00430C11"/>
    <w:rsid w:val="00454481"/>
    <w:rsid w:val="0046067C"/>
    <w:rsid w:val="00472DB0"/>
    <w:rsid w:val="00472E98"/>
    <w:rsid w:val="00474197"/>
    <w:rsid w:val="00483C50"/>
    <w:rsid w:val="00485FD8"/>
    <w:rsid w:val="004873CF"/>
    <w:rsid w:val="00487A9B"/>
    <w:rsid w:val="00493341"/>
    <w:rsid w:val="004B0F05"/>
    <w:rsid w:val="004C0330"/>
    <w:rsid w:val="004D0A4D"/>
    <w:rsid w:val="004E25A8"/>
    <w:rsid w:val="00500F37"/>
    <w:rsid w:val="00506222"/>
    <w:rsid w:val="005121B6"/>
    <w:rsid w:val="005136BC"/>
    <w:rsid w:val="00515962"/>
    <w:rsid w:val="00521AF2"/>
    <w:rsid w:val="00532580"/>
    <w:rsid w:val="005466AC"/>
    <w:rsid w:val="00547468"/>
    <w:rsid w:val="005A27F0"/>
    <w:rsid w:val="005B1544"/>
    <w:rsid w:val="005B6C3C"/>
    <w:rsid w:val="005C2BCD"/>
    <w:rsid w:val="005D0C6F"/>
    <w:rsid w:val="005E140E"/>
    <w:rsid w:val="005E4476"/>
    <w:rsid w:val="005E4B2F"/>
    <w:rsid w:val="00604654"/>
    <w:rsid w:val="00624B33"/>
    <w:rsid w:val="00626BBF"/>
    <w:rsid w:val="0063341C"/>
    <w:rsid w:val="00641189"/>
    <w:rsid w:val="00643723"/>
    <w:rsid w:val="00646B65"/>
    <w:rsid w:val="006515D0"/>
    <w:rsid w:val="00652EE9"/>
    <w:rsid w:val="00676A99"/>
    <w:rsid w:val="00682786"/>
    <w:rsid w:val="006A2383"/>
    <w:rsid w:val="006B4139"/>
    <w:rsid w:val="006B687F"/>
    <w:rsid w:val="006D0B73"/>
    <w:rsid w:val="006D2C86"/>
    <w:rsid w:val="006E3772"/>
    <w:rsid w:val="006E4D1C"/>
    <w:rsid w:val="006F653A"/>
    <w:rsid w:val="00705690"/>
    <w:rsid w:val="00714057"/>
    <w:rsid w:val="00717D95"/>
    <w:rsid w:val="00722A63"/>
    <w:rsid w:val="007246A0"/>
    <w:rsid w:val="007419D7"/>
    <w:rsid w:val="007427C6"/>
    <w:rsid w:val="00751E90"/>
    <w:rsid w:val="00754EEA"/>
    <w:rsid w:val="00774A42"/>
    <w:rsid w:val="00776183"/>
    <w:rsid w:val="00776544"/>
    <w:rsid w:val="00784127"/>
    <w:rsid w:val="007A12BB"/>
    <w:rsid w:val="007A2E80"/>
    <w:rsid w:val="007B7B01"/>
    <w:rsid w:val="007C3D8F"/>
    <w:rsid w:val="007C6635"/>
    <w:rsid w:val="007E03A9"/>
    <w:rsid w:val="008038C5"/>
    <w:rsid w:val="00815D88"/>
    <w:rsid w:val="00821D8F"/>
    <w:rsid w:val="00832ACA"/>
    <w:rsid w:val="00836FC7"/>
    <w:rsid w:val="0085663C"/>
    <w:rsid w:val="00860AD9"/>
    <w:rsid w:val="00881BFB"/>
    <w:rsid w:val="00890BFC"/>
    <w:rsid w:val="008B0C6E"/>
    <w:rsid w:val="008B2AD3"/>
    <w:rsid w:val="008C56D4"/>
    <w:rsid w:val="008D57B6"/>
    <w:rsid w:val="008E3950"/>
    <w:rsid w:val="008E4880"/>
    <w:rsid w:val="0090030F"/>
    <w:rsid w:val="0090684D"/>
    <w:rsid w:val="00916B90"/>
    <w:rsid w:val="00920F49"/>
    <w:rsid w:val="009256A9"/>
    <w:rsid w:val="00925868"/>
    <w:rsid w:val="00925DC9"/>
    <w:rsid w:val="00932068"/>
    <w:rsid w:val="00932977"/>
    <w:rsid w:val="009329FB"/>
    <w:rsid w:val="009359FB"/>
    <w:rsid w:val="0094477F"/>
    <w:rsid w:val="00960620"/>
    <w:rsid w:val="0096211A"/>
    <w:rsid w:val="00963A47"/>
    <w:rsid w:val="00964E5F"/>
    <w:rsid w:val="00974D41"/>
    <w:rsid w:val="00974F60"/>
    <w:rsid w:val="00983B9D"/>
    <w:rsid w:val="009848C3"/>
    <w:rsid w:val="00985921"/>
    <w:rsid w:val="0099190B"/>
    <w:rsid w:val="009A1E02"/>
    <w:rsid w:val="009A65F4"/>
    <w:rsid w:val="009A7598"/>
    <w:rsid w:val="009B0218"/>
    <w:rsid w:val="009B5351"/>
    <w:rsid w:val="009F2C47"/>
    <w:rsid w:val="00A006E5"/>
    <w:rsid w:val="00A212C2"/>
    <w:rsid w:val="00A51493"/>
    <w:rsid w:val="00A51EC6"/>
    <w:rsid w:val="00A64887"/>
    <w:rsid w:val="00A71693"/>
    <w:rsid w:val="00A71DE9"/>
    <w:rsid w:val="00A83E72"/>
    <w:rsid w:val="00A853F7"/>
    <w:rsid w:val="00AB6E30"/>
    <w:rsid w:val="00AD5774"/>
    <w:rsid w:val="00AE0509"/>
    <w:rsid w:val="00AF1627"/>
    <w:rsid w:val="00B0510D"/>
    <w:rsid w:val="00B10868"/>
    <w:rsid w:val="00B36429"/>
    <w:rsid w:val="00B37685"/>
    <w:rsid w:val="00B42AA2"/>
    <w:rsid w:val="00B55E67"/>
    <w:rsid w:val="00B66B27"/>
    <w:rsid w:val="00B7466B"/>
    <w:rsid w:val="00B77DA8"/>
    <w:rsid w:val="00B949BB"/>
    <w:rsid w:val="00B95979"/>
    <w:rsid w:val="00BA2327"/>
    <w:rsid w:val="00BB420F"/>
    <w:rsid w:val="00BB4B91"/>
    <w:rsid w:val="00BC5358"/>
    <w:rsid w:val="00BC7C9B"/>
    <w:rsid w:val="00BE3259"/>
    <w:rsid w:val="00C005C9"/>
    <w:rsid w:val="00C01D3C"/>
    <w:rsid w:val="00C4005E"/>
    <w:rsid w:val="00C52C27"/>
    <w:rsid w:val="00C52F8D"/>
    <w:rsid w:val="00C546D5"/>
    <w:rsid w:val="00C64DB5"/>
    <w:rsid w:val="00C67BD8"/>
    <w:rsid w:val="00C83190"/>
    <w:rsid w:val="00CA1ECB"/>
    <w:rsid w:val="00CB3864"/>
    <w:rsid w:val="00CB4E98"/>
    <w:rsid w:val="00CC1270"/>
    <w:rsid w:val="00CC6D1A"/>
    <w:rsid w:val="00CD17D7"/>
    <w:rsid w:val="00CE71EC"/>
    <w:rsid w:val="00CF0EAA"/>
    <w:rsid w:val="00D056B2"/>
    <w:rsid w:val="00D1423F"/>
    <w:rsid w:val="00D20E49"/>
    <w:rsid w:val="00D232AC"/>
    <w:rsid w:val="00D33DE1"/>
    <w:rsid w:val="00D36CCC"/>
    <w:rsid w:val="00D45D38"/>
    <w:rsid w:val="00D56D1A"/>
    <w:rsid w:val="00D6723C"/>
    <w:rsid w:val="00D71647"/>
    <w:rsid w:val="00DB1534"/>
    <w:rsid w:val="00DE344F"/>
    <w:rsid w:val="00DE34BF"/>
    <w:rsid w:val="00E00D56"/>
    <w:rsid w:val="00E12FF4"/>
    <w:rsid w:val="00E235DB"/>
    <w:rsid w:val="00E45834"/>
    <w:rsid w:val="00E74696"/>
    <w:rsid w:val="00E7537C"/>
    <w:rsid w:val="00E90C94"/>
    <w:rsid w:val="00E92E07"/>
    <w:rsid w:val="00E92EDE"/>
    <w:rsid w:val="00E9445C"/>
    <w:rsid w:val="00EA176F"/>
    <w:rsid w:val="00EA6A4E"/>
    <w:rsid w:val="00EA7E4B"/>
    <w:rsid w:val="00EC1AE4"/>
    <w:rsid w:val="00ED037E"/>
    <w:rsid w:val="00ED4986"/>
    <w:rsid w:val="00EE3566"/>
    <w:rsid w:val="00EF3FB1"/>
    <w:rsid w:val="00EF5582"/>
    <w:rsid w:val="00EF7C92"/>
    <w:rsid w:val="00F04112"/>
    <w:rsid w:val="00F05055"/>
    <w:rsid w:val="00F05F28"/>
    <w:rsid w:val="00F50F9D"/>
    <w:rsid w:val="00F564F4"/>
    <w:rsid w:val="00F626AD"/>
    <w:rsid w:val="00F70597"/>
    <w:rsid w:val="00F71F7F"/>
    <w:rsid w:val="00F73406"/>
    <w:rsid w:val="00F8040A"/>
    <w:rsid w:val="00F83E93"/>
    <w:rsid w:val="00FA73EB"/>
    <w:rsid w:val="00FB2338"/>
    <w:rsid w:val="00FB5A0A"/>
    <w:rsid w:val="00FB6897"/>
    <w:rsid w:val="00FD27B8"/>
    <w:rsid w:val="00FD5FCE"/>
    <w:rsid w:val="00FE2255"/>
    <w:rsid w:val="00FE3D8D"/>
    <w:rsid w:val="00FF2223"/>
    <w:rsid w:val="00FF5A2E"/>
    <w:rsid w:val="35DB8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DFB93"/>
  <w15:docId w15:val="{F8933B89-9C19-4F7A-814C-80E0FC96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0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4074"/>
    <w:pPr>
      <w:ind w:left="720"/>
      <w:contextualSpacing/>
    </w:pPr>
  </w:style>
  <w:style w:type="table" w:styleId="TableGrid">
    <w:name w:val="Table Grid"/>
    <w:basedOn w:val="TableNormal"/>
    <w:uiPriority w:val="59"/>
    <w:rsid w:val="00F83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27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786"/>
  </w:style>
  <w:style w:type="paragraph" w:styleId="Footer">
    <w:name w:val="footer"/>
    <w:basedOn w:val="Normal"/>
    <w:link w:val="FooterChar"/>
    <w:uiPriority w:val="99"/>
    <w:unhideWhenUsed/>
    <w:rsid w:val="006827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786"/>
  </w:style>
  <w:style w:type="paragraph" w:styleId="BalloonText">
    <w:name w:val="Balloon Text"/>
    <w:basedOn w:val="Normal"/>
    <w:link w:val="BalloonTextChar"/>
    <w:uiPriority w:val="99"/>
    <w:semiHidden/>
    <w:unhideWhenUsed/>
    <w:rsid w:val="000E6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CE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29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29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29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29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29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C90ED-0802-409F-B25F-EAAFA4957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Tudor</dc:creator>
  <cp:keywords/>
  <dc:description/>
  <cp:lastModifiedBy>Jo Tudor</cp:lastModifiedBy>
  <cp:revision>10</cp:revision>
  <cp:lastPrinted>2022-11-17T19:59:00Z</cp:lastPrinted>
  <dcterms:created xsi:type="dcterms:W3CDTF">2022-12-15T15:45:00Z</dcterms:created>
  <dcterms:modified xsi:type="dcterms:W3CDTF">2023-01-04T17:24:00Z</dcterms:modified>
</cp:coreProperties>
</file>